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5746E" w14:textId="77777777" w:rsidR="0038785A" w:rsidRDefault="0038785A" w:rsidP="006E0360">
      <w:pPr>
        <w:jc w:val="center"/>
      </w:pPr>
    </w:p>
    <w:p w14:paraId="1FF245CD" w14:textId="77777777" w:rsidR="006E2853" w:rsidRDefault="006E2853" w:rsidP="006E0360">
      <w:pPr>
        <w:jc w:val="center"/>
      </w:pPr>
    </w:p>
    <w:tbl>
      <w:tblPr>
        <w:tblW w:w="133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360"/>
      </w:tblGrid>
      <w:tr w:rsidR="006E2853" w:rsidRPr="006E2853" w14:paraId="24C37FE0" w14:textId="77777777" w:rsidTr="006E2853">
        <w:trPr>
          <w:trHeight w:val="285"/>
        </w:trPr>
        <w:tc>
          <w:tcPr>
            <w:tcW w:w="133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C2BBB77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5</w:t>
            </w:r>
          </w:p>
        </w:tc>
      </w:tr>
      <w:tr w:rsidR="006E2853" w:rsidRPr="006E2853" w14:paraId="4FB44112" w14:textId="77777777" w:rsidTr="006E2853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B0D7E53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E2853" w:rsidRPr="006E2853" w14:paraId="64B44F6D" w14:textId="77777777" w:rsidTr="006E2853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1312063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6E2853" w:rsidRPr="006E2853" w14:paraId="6FA43A29" w14:textId="77777777" w:rsidTr="006E2853">
        <w:trPr>
          <w:trHeight w:val="300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4580427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5 AL 31 DE DICIEMBRE DE 2025</w:t>
            </w:r>
          </w:p>
        </w:tc>
      </w:tr>
      <w:tr w:rsidR="006E2853" w:rsidRPr="006E2853" w14:paraId="7341231B" w14:textId="77777777" w:rsidTr="006E2853">
        <w:trPr>
          <w:trHeight w:val="300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58299D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E2853" w:rsidRPr="006E2853" w14:paraId="00C1F325" w14:textId="77777777" w:rsidTr="006E2853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4ECB00E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272ADCA2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25EFAA2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6E2853" w:rsidRPr="006E2853" w14:paraId="5380D2FB" w14:textId="77777777" w:rsidTr="006E2853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9813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AFE4231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73E2DC6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76EF087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60E3E97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B83EEA3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6BD80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2853" w:rsidRPr="006E2853" w14:paraId="72C9BF5D" w14:textId="77777777" w:rsidTr="006E2853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ACE3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5BE1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9CA5558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8D46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95F8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30F1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6DD04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2853" w:rsidRPr="006E2853" w14:paraId="375633B5" w14:textId="77777777" w:rsidTr="006E2853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F359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278B85B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C45393F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6B21CF3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A0D78CE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1E07192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8C8C8"/>
            <w:vAlign w:val="center"/>
            <w:hideMark/>
          </w:tcPr>
          <w:p w14:paraId="3A71B5BF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6E2853" w:rsidRPr="006E2853" w14:paraId="30C93588" w14:textId="77777777" w:rsidTr="006E285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0A7FF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DD19E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8,200,86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386D1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132,59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BE087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8,333,45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56F3F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8,333,45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D998C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8,333,459.00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C5F80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132,595.00</w:t>
            </w:r>
          </w:p>
        </w:tc>
      </w:tr>
      <w:tr w:rsidR="006E2853" w:rsidRPr="006E2853" w14:paraId="0C3C1B43" w14:textId="77777777" w:rsidTr="006E285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17681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01115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0358C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709A4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DBC8E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B5F17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FE70D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05FB06E9" w14:textId="77777777" w:rsidTr="006E285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8EE986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5A8B8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A8871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53B30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090C4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290B1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9B182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A8ACC56" w14:textId="77777777" w:rsidTr="006E285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44D19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29697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,240,02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C0E63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959,568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4D4F0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,280,458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DCD6F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,280,458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2EC5E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,280,458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69F28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959,568.02</w:t>
            </w:r>
          </w:p>
        </w:tc>
      </w:tr>
      <w:tr w:rsidR="006E2853" w:rsidRPr="006E2853" w14:paraId="0689C721" w14:textId="77777777" w:rsidTr="006E285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CDD33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D966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584,1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7EF3BE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313,756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D9713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897,941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D85D1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897,941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76F6B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897,941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4E4BF3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313,756.90</w:t>
            </w:r>
          </w:p>
        </w:tc>
      </w:tr>
      <w:tr w:rsidR="006E2853" w:rsidRPr="006E2853" w14:paraId="0AD02387" w14:textId="77777777" w:rsidTr="006E285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A8FE8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3A3E9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6,40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7FF8E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76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7C8BC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2,883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0B7E0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2,883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EDB9F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2,883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04FFA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76.30</w:t>
            </w:r>
          </w:p>
        </w:tc>
      </w:tr>
      <w:tr w:rsidR="006E2853" w:rsidRPr="006E2853" w14:paraId="5E6725D2" w14:textId="77777777" w:rsidTr="006E2853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EFA9B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4EA9C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727,3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D2DD5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4,933,821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81AA4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793,500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76EE3B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793,500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23204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793,500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9AF9A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4,933,821.98</w:t>
            </w:r>
          </w:p>
        </w:tc>
      </w:tr>
      <w:tr w:rsidR="006E2853" w:rsidRPr="006E2853" w14:paraId="1DDEE7F4" w14:textId="77777777" w:rsidTr="006E2853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22DA0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14331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75,630,36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F8B15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73,226,440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B7B15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48,856,804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1C326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48,856,804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C739D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48,856,804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01E5F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73,226,440.33</w:t>
            </w:r>
          </w:p>
        </w:tc>
      </w:tr>
      <w:tr w:rsidR="006E2853" w:rsidRPr="006E2853" w14:paraId="6A0A0099" w14:textId="77777777" w:rsidTr="006E2853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75453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ED746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982F7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61FF6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B91344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8FFB7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AEAC0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8B8BD42" w14:textId="77777777" w:rsidTr="006E2853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C5E40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CA5A8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FEDEE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A2E3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8CD0B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2F242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8A4D0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1CF82C5" w14:textId="77777777" w:rsidTr="006E2853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1790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CCB22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33,819,16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DC177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25,905,878.5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D86D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59,725,047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A2EE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59,725,047.5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AD572F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59,725,047.5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81F8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25,905,878.53</w:t>
            </w:r>
          </w:p>
        </w:tc>
      </w:tr>
      <w:tr w:rsidR="006E2853" w:rsidRPr="006E2853" w14:paraId="54A1DF21" w14:textId="77777777" w:rsidTr="006E2853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0D8A6E5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287652D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13BD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2853" w:rsidRPr="006E2853" w14:paraId="389C8C10" w14:textId="77777777" w:rsidTr="006E2853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F9D306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16571" w14:textId="77777777" w:rsidR="006E2853" w:rsidRPr="006E2853" w:rsidRDefault="006E2853" w:rsidP="006E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D9F33" w14:textId="77777777" w:rsidR="006E2853" w:rsidRPr="006E2853" w:rsidRDefault="006E2853" w:rsidP="006E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1712D" w14:textId="77777777" w:rsidR="006E2853" w:rsidRPr="006E2853" w:rsidRDefault="006E2853" w:rsidP="006E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F7262" w14:textId="77777777" w:rsidR="006E2853" w:rsidRPr="006E2853" w:rsidRDefault="006E2853" w:rsidP="006E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40BCB" w14:textId="77777777" w:rsidR="006E2853" w:rsidRPr="006E2853" w:rsidRDefault="006E2853" w:rsidP="006E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53DB1" w14:textId="77777777" w:rsidR="006E2853" w:rsidRPr="006E2853" w:rsidRDefault="006E2853" w:rsidP="006E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E2853" w:rsidRPr="006E2853" w14:paraId="50BD707A" w14:textId="77777777" w:rsidTr="006E2853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B616B4" w14:textId="77777777" w:rsidR="006E2853" w:rsidRPr="006E2853" w:rsidRDefault="006E2853" w:rsidP="006E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1EFE0" w14:textId="77777777" w:rsidR="006E2853" w:rsidRPr="006E2853" w:rsidRDefault="006E2853" w:rsidP="006E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C4135" w14:textId="77777777" w:rsidR="006E2853" w:rsidRPr="006E2853" w:rsidRDefault="006E2853" w:rsidP="006E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E907A" w14:textId="77777777" w:rsidR="006E2853" w:rsidRPr="006E2853" w:rsidRDefault="006E2853" w:rsidP="006E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98CD6" w14:textId="77777777" w:rsidR="006E2853" w:rsidRPr="006E2853" w:rsidRDefault="006E2853" w:rsidP="006E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CB29B" w14:textId="77777777" w:rsidR="006E2853" w:rsidRPr="006E2853" w:rsidRDefault="006E2853" w:rsidP="006E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C9502" w14:textId="77777777" w:rsidR="006E2853" w:rsidRPr="006E2853" w:rsidRDefault="006E2853" w:rsidP="006E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E2853" w:rsidRPr="006E2853" w14:paraId="2B9EBAC1" w14:textId="77777777" w:rsidTr="006E2853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E90D0D0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64A782E4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9556209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6E2853" w:rsidRPr="006E2853" w14:paraId="426616F9" w14:textId="77777777" w:rsidTr="006E2853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36F3C88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D71ECA5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6905B77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B11E928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92A6000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9B1A9E2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EFA5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2853" w:rsidRPr="006E2853" w14:paraId="6324F49A" w14:textId="77777777" w:rsidTr="006E2853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18C199C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F56A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56B39FB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BFD57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2E46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1D9C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C7943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2853" w:rsidRPr="006E2853" w14:paraId="46191D31" w14:textId="77777777" w:rsidTr="006E2853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BC89C0D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A176BF8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F9613B5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B7F0874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374342B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C020A00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5465434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6E2853" w:rsidRPr="006E2853" w14:paraId="645BED2A" w14:textId="77777777" w:rsidTr="006E2853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81B38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D0E38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61,091,84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B5E00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0,839,700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603D8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21,931,547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25BE8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21,931,547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B5AB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21,931,547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A4339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0,839,700.51</w:t>
            </w:r>
          </w:p>
        </w:tc>
      </w:tr>
      <w:tr w:rsidR="006E2853" w:rsidRPr="006E2853" w14:paraId="3ECA10C4" w14:textId="77777777" w:rsidTr="006E285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5A63EC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C2F59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8,200,86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3547C8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132,59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39CBE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8,333,45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50A26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8,333,45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74284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8,333,45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E3B2A1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132,595.00</w:t>
            </w:r>
          </w:p>
        </w:tc>
      </w:tr>
      <w:tr w:rsidR="006E2853" w:rsidRPr="006E2853" w14:paraId="4C63653A" w14:textId="77777777" w:rsidTr="006E285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F1FE66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B98F0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B1090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B4840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39A74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D34B7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03446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8456723" w14:textId="77777777" w:rsidTr="006E285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C2F450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78DB8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8B127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50A7E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4599F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2F6A4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0DC4D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324716E" w14:textId="77777777" w:rsidTr="006E285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928D4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435F7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,240,02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1B1732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959,568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9B77C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,280,458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A50157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,280,458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546B3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,280,458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A1256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959,568.02</w:t>
            </w:r>
          </w:p>
        </w:tc>
      </w:tr>
      <w:tr w:rsidR="006E2853" w:rsidRPr="006E2853" w14:paraId="43851471" w14:textId="77777777" w:rsidTr="006E285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20455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1176F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584,1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E0DE9C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313,756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F31E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897,941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BAD30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897,941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3F428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897,941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E9419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313,756.90</w:t>
            </w:r>
          </w:p>
        </w:tc>
      </w:tr>
      <w:tr w:rsidR="006E2853" w:rsidRPr="006E2853" w14:paraId="0CADFEE3" w14:textId="77777777" w:rsidTr="006E285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36E18CD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BA63F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6,40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98C48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76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B76C4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2,883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0C2548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2,883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30E23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2,883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062E31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76.30</w:t>
            </w:r>
          </w:p>
        </w:tc>
      </w:tr>
      <w:tr w:rsidR="006E2853" w:rsidRPr="006E2853" w14:paraId="7047E08F" w14:textId="77777777" w:rsidTr="006E2853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17F9A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D1FF9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75,630,36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47485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73,226,440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AE9DC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48,856,804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E6A36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48,856,804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18237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48,856,804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914DBF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73,226,440.33</w:t>
            </w:r>
          </w:p>
        </w:tc>
      </w:tr>
      <w:tr w:rsidR="006E2853" w:rsidRPr="006E2853" w14:paraId="1F05264C" w14:textId="77777777" w:rsidTr="006E2853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7EB428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D20CB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3EAC7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6A040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128608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0AD0F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FF4BA1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4A0701CE" w14:textId="77777777" w:rsidTr="006E2853">
        <w:trPr>
          <w:trHeight w:val="9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9AFE0A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10839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727,3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9566B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4,933,821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93388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793,500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0ED559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793,500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FA1A1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793,500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C7A4B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4,933,821.98</w:t>
            </w:r>
          </w:p>
        </w:tc>
      </w:tr>
      <w:tr w:rsidR="006E2853" w:rsidRPr="006E2853" w14:paraId="404E5173" w14:textId="77777777" w:rsidTr="006E285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DD294F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867DA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68EAA0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1EE51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E48069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328BA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245E9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50FCF198" w14:textId="77777777" w:rsidTr="006E285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7978D42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12E6B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297D6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BCB57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88AFA3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AEC5B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E4938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D22EBCA" w14:textId="77777777" w:rsidTr="006E2853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CD33C1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473D4A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727,3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073957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4,933,821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2FA94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793,500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7EE1F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793,500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B079C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793,500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33CC37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4,933,821.98</w:t>
            </w:r>
          </w:p>
        </w:tc>
      </w:tr>
      <w:tr w:rsidR="006E2853" w:rsidRPr="006E2853" w14:paraId="25120714" w14:textId="77777777" w:rsidTr="006E2853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BC9C7E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CC6E3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ACB86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2B166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06E56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9B698C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72D047D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AEA8D8A" w14:textId="77777777" w:rsidTr="006E2853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A651AC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98114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DC53F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8E364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C3F0F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002B04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7F18E3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613CAB9E" w14:textId="77777777" w:rsidTr="006E2853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44AF25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FFC0E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98736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900F3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A4478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592019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3123F0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2853" w:rsidRPr="006E2853" w14:paraId="2D341ADD" w14:textId="77777777" w:rsidTr="006E2853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90A8EF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ADBF2E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33,819,16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BFFFB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25,905,878.5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829D5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59,725,047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9AEB6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59,725,047.5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FD07042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59,725,047.5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F5C48" w14:textId="77777777" w:rsidR="006E2853" w:rsidRPr="006E2853" w:rsidRDefault="006E2853" w:rsidP="006E28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25,905,878.53</w:t>
            </w:r>
          </w:p>
        </w:tc>
      </w:tr>
      <w:tr w:rsidR="006E2853" w:rsidRPr="006E2853" w14:paraId="22BEF363" w14:textId="77777777" w:rsidTr="006E2853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F7488E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3A7593D" w14:textId="77777777" w:rsidR="006E2853" w:rsidRPr="006E2853" w:rsidRDefault="006E2853" w:rsidP="006E2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28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730FB" w14:textId="77777777" w:rsidR="006E2853" w:rsidRPr="006E2853" w:rsidRDefault="006E2853" w:rsidP="006E2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23235DF2" w14:textId="433B6313" w:rsidR="00D347AF" w:rsidRDefault="00D347AF" w:rsidP="007100A4">
      <w:pPr>
        <w:tabs>
          <w:tab w:val="left" w:pos="2430"/>
        </w:tabs>
      </w:pPr>
    </w:p>
    <w:sectPr w:rsidR="00D347AF" w:rsidSect="00BD2316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A6D" w14:textId="77777777" w:rsidR="005410DA" w:rsidRDefault="005410DA" w:rsidP="00EA5418">
      <w:pPr>
        <w:spacing w:after="0" w:line="240" w:lineRule="auto"/>
      </w:pPr>
      <w:r>
        <w:separator/>
      </w:r>
    </w:p>
  </w:endnote>
  <w:endnote w:type="continuationSeparator" w:id="0">
    <w:p w14:paraId="013B9ED8" w14:textId="77777777" w:rsidR="005410DA" w:rsidRDefault="005410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B1410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E246F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73E9" w14:textId="77777777" w:rsidR="005410DA" w:rsidRDefault="005410DA" w:rsidP="00EA5418">
      <w:pPr>
        <w:spacing w:after="0" w:line="240" w:lineRule="auto"/>
      </w:pPr>
      <w:r>
        <w:separator/>
      </w:r>
    </w:p>
  </w:footnote>
  <w:footnote w:type="continuationSeparator" w:id="0">
    <w:p w14:paraId="687E2B17" w14:textId="77777777" w:rsidR="005410DA" w:rsidRDefault="005410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514D4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76406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00A4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1E1D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46A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1-20T23:56:00Z</cp:lastPrinted>
  <dcterms:created xsi:type="dcterms:W3CDTF">2026-01-28T22:50:00Z</dcterms:created>
  <dcterms:modified xsi:type="dcterms:W3CDTF">2026-01-28T22:50:00Z</dcterms:modified>
</cp:coreProperties>
</file>